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AE621" w14:textId="0424B440" w:rsidR="00BE1506" w:rsidRPr="00494D10" w:rsidRDefault="00694B9A" w:rsidP="00372703">
      <w:pPr>
        <w:spacing w:after="0"/>
        <w:ind w:left="-567"/>
        <w:rPr>
          <w:rFonts w:cstheme="minorHAnsi"/>
          <w:sz w:val="96"/>
          <w:szCs w:val="96"/>
          <w:lang w:val="en-US"/>
        </w:rPr>
      </w:pPr>
      <w:r>
        <w:rPr>
          <w:rFonts w:cstheme="minorHAnsi"/>
          <w:sz w:val="56"/>
          <w:szCs w:val="56"/>
          <w:lang w:val="en-US"/>
        </w:rPr>
        <w:t>{{</w:t>
      </w:r>
      <w:r w:rsidR="00423EB4">
        <w:rPr>
          <w:rFonts w:cstheme="minorHAnsi"/>
          <w:sz w:val="56"/>
          <w:szCs w:val="56"/>
          <w:lang w:val="en-US"/>
        </w:rPr>
        <w:t xml:space="preserve"> </w:t>
      </w:r>
      <w:r w:rsidR="0055248B">
        <w:rPr>
          <w:rFonts w:cstheme="minorHAnsi"/>
          <w:sz w:val="56"/>
          <w:szCs w:val="56"/>
          <w:lang w:val="en-US"/>
        </w:rPr>
        <w:t>title</w:t>
      </w:r>
      <w:r w:rsidR="00423EB4">
        <w:rPr>
          <w:rFonts w:cstheme="minorHAnsi"/>
          <w:sz w:val="56"/>
          <w:szCs w:val="56"/>
          <w:lang w:val="en-US"/>
        </w:rPr>
        <w:t xml:space="preserve"> </w:t>
      </w:r>
      <w:r>
        <w:rPr>
          <w:rFonts w:cstheme="minorHAnsi"/>
          <w:sz w:val="56"/>
          <w:szCs w:val="56"/>
          <w:lang w:val="en-US"/>
        </w:rPr>
        <w:t>}}</w:t>
      </w:r>
    </w:p>
    <w:p w14:paraId="3FDC8AAA" w14:textId="1686FC47" w:rsidR="00494D10" w:rsidRPr="00494D10" w:rsidRDefault="00494D10" w:rsidP="00372703">
      <w:pPr>
        <w:spacing w:after="0"/>
        <w:ind w:left="-56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SINT Report Date: </w:t>
      </w:r>
      <w:r w:rsidR="00694B9A">
        <w:rPr>
          <w:rFonts w:cstheme="minorHAnsi"/>
          <w:sz w:val="24"/>
          <w:szCs w:val="24"/>
          <w:lang w:val="en-US"/>
        </w:rPr>
        <w:t>{{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day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}}</w:t>
      </w:r>
      <w:r w:rsidRPr="00494D10">
        <w:rPr>
          <w:rFonts w:cstheme="minorHAnsi"/>
          <w:sz w:val="24"/>
          <w:szCs w:val="24"/>
          <w:lang w:val="en-US"/>
        </w:rPr>
        <w:t>.</w:t>
      </w:r>
      <w:r w:rsidR="00694B9A">
        <w:rPr>
          <w:rFonts w:cstheme="minorHAnsi"/>
          <w:sz w:val="24"/>
          <w:szCs w:val="24"/>
          <w:lang w:val="en-US"/>
        </w:rPr>
        <w:t>{{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month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}}.{{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year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}}</w:t>
      </w:r>
    </w:p>
    <w:p w14:paraId="409B80A4" w14:textId="0869A385" w:rsidR="00AD60D4" w:rsidRDefault="009032FD" w:rsidP="00494D10">
      <w:pPr>
        <w:spacing w:after="0"/>
        <w:ind w:left="-567"/>
        <w:rPr>
          <w:lang w:val="en-US"/>
        </w:rPr>
      </w:pPr>
      <w:r>
        <w:rPr>
          <w:lang w:val="en-US"/>
        </w:rPr>
        <w:pict w14:anchorId="6E8CE82E">
          <v:rect id="_x0000_i1025" style="width:467.75pt;height:1pt" o:hralign="center" o:hrstd="t" o:hr="t" fillcolor="#a0a0a0" stroked="f"/>
        </w:pict>
      </w:r>
    </w:p>
    <w:p w14:paraId="57B2D173" w14:textId="77777777" w:rsidR="00494D10" w:rsidRDefault="00494D10" w:rsidP="00494D10">
      <w:pPr>
        <w:spacing w:after="0"/>
        <w:ind w:left="-567"/>
        <w:rPr>
          <w:lang w:val="en-US"/>
        </w:rPr>
      </w:pPr>
    </w:p>
    <w:p w14:paraId="2A414473" w14:textId="1F0AE4FE" w:rsidR="009D4561" w:rsidRPr="009D4561" w:rsidRDefault="009D4561" w:rsidP="009261E9">
      <w:pPr>
        <w:spacing w:after="0"/>
        <w:ind w:left="-567"/>
        <w:rPr>
          <w:sz w:val="40"/>
          <w:szCs w:val="40"/>
          <w:lang w:val="en-US"/>
        </w:rPr>
      </w:pPr>
      <w:r w:rsidRPr="009D4561">
        <w:rPr>
          <w:sz w:val="40"/>
          <w:szCs w:val="40"/>
          <w:lang w:val="en-US"/>
        </w:rPr>
        <w:t>Security Risks</w:t>
      </w:r>
      <w:r w:rsidR="009032FD">
        <w:rPr>
          <w:lang w:val="en-US"/>
        </w:rPr>
        <w:pict w14:anchorId="51261F03">
          <v:rect id="_x0000_i1026" style="width:467.75pt;height:1pt" o:hralign="center" o:hrstd="t" o:hr="t" fillcolor="#a0a0a0" stroked="f"/>
        </w:pict>
      </w:r>
    </w:p>
    <w:tbl>
      <w:tblPr>
        <w:tblStyle w:val="a3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1710"/>
        <w:gridCol w:w="5752"/>
      </w:tblGrid>
      <w:tr w:rsidR="00825307" w14:paraId="3985A4DD" w14:textId="247F7543" w:rsidTr="00694B9A">
        <w:tc>
          <w:tcPr>
            <w:tcW w:w="4171" w:type="dxa"/>
            <w:gridSpan w:val="2"/>
          </w:tcPr>
          <w:p w14:paraId="15E8AED3" w14:textId="451664A7" w:rsidR="00825307" w:rsidRPr="009D4561" w:rsidRDefault="00694B9A" w:rsidP="001B3E5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{</w:t>
            </w:r>
            <w:r w:rsidR="00AA62E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risk</w:t>
            </w:r>
            <w:r w:rsidR="00AA62E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}}</w:t>
            </w:r>
            <w:r w:rsidR="00825307" w:rsidRPr="009D4561">
              <w:rPr>
                <w:b/>
                <w:bCs/>
                <w:sz w:val="28"/>
                <w:szCs w:val="28"/>
                <w:lang w:val="en-US"/>
              </w:rPr>
              <w:t xml:space="preserve"> Risk Level</w:t>
            </w:r>
          </w:p>
          <w:p w14:paraId="1A87A01C" w14:textId="28AC6878" w:rsidR="00825307" w:rsidRPr="000B7CFE" w:rsidRDefault="00694B9A" w:rsidP="001B3E51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AA62E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ve_count</w:t>
            </w:r>
            <w:proofErr w:type="spellEnd"/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  <w:r w:rsidR="00825307" w:rsidRPr="000B7CFE">
              <w:rPr>
                <w:lang w:val="en-US"/>
              </w:rPr>
              <w:t xml:space="preserve"> potential CVE detected</w:t>
            </w:r>
          </w:p>
          <w:p w14:paraId="7369B65B" w14:textId="41362699" w:rsidR="00825307" w:rsidRDefault="00AA62E6">
            <w:pPr>
              <w:rPr>
                <w:lang w:val="en-US"/>
              </w:rPr>
            </w:pPr>
            <w:r w:rsidRPr="00AA62E6">
              <w:rPr>
                <w:lang w:val="en-US"/>
              </w:rPr>
              <w:t xml:space="preserve">{% if </w:t>
            </w:r>
            <w:r>
              <w:rPr>
                <w:lang w:val="en-US"/>
              </w:rPr>
              <w:t xml:space="preserve">exploits </w:t>
            </w:r>
            <w:r w:rsidRPr="00AA62E6">
              <w:rPr>
                <w:lang w:val="en-US"/>
              </w:rPr>
              <w:t>%}</w:t>
            </w:r>
            <w:r>
              <w:rPr>
                <w:lang w:val="en-US"/>
              </w:rPr>
              <w:t xml:space="preserve"> </w:t>
            </w:r>
            <w:r w:rsidR="00694B9A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proofErr w:type="spellStart"/>
            <w:r w:rsidR="00694B9A">
              <w:rPr>
                <w:lang w:val="en-US"/>
              </w:rPr>
              <w:t>exploits_count</w:t>
            </w:r>
            <w:proofErr w:type="spellEnd"/>
            <w:r>
              <w:rPr>
                <w:lang w:val="en-US"/>
              </w:rPr>
              <w:t xml:space="preserve"> </w:t>
            </w:r>
            <w:r w:rsidR="00694B9A">
              <w:rPr>
                <w:lang w:val="en-US"/>
              </w:rPr>
              <w:t>}}</w:t>
            </w:r>
            <w:r w:rsidR="00825307" w:rsidRPr="000B7CFE">
              <w:rPr>
                <w:lang w:val="en-US"/>
              </w:rPr>
              <w:t xml:space="preserve"> potential public exploits found</w:t>
            </w:r>
            <w:r>
              <w:rPr>
                <w:lang w:val="en-US"/>
              </w:rPr>
              <w:t xml:space="preserve"> </w:t>
            </w:r>
            <w:r w:rsidRPr="00AA62E6">
              <w:rPr>
                <w:lang w:val="en-US"/>
              </w:rPr>
              <w:t>{% endif %}</w:t>
            </w:r>
          </w:p>
        </w:tc>
        <w:tc>
          <w:tcPr>
            <w:tcW w:w="5752" w:type="dxa"/>
            <w:vMerge w:val="restart"/>
          </w:tcPr>
          <w:p w14:paraId="48C25D50" w14:textId="2EA9995D" w:rsidR="00825307" w:rsidRPr="009D4561" w:rsidRDefault="00825307" w:rsidP="0082530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t>{{</w:t>
            </w:r>
            <w:r w:rsidR="00AA62E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mage</w:t>
            </w:r>
            <w:r w:rsidR="00AA62E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}}</w:t>
            </w:r>
            <w:bookmarkStart w:id="0" w:name="_GoBack"/>
            <w:bookmarkEnd w:id="0"/>
          </w:p>
        </w:tc>
      </w:tr>
      <w:tr w:rsidR="00825307" w14:paraId="01049D10" w14:textId="638294F6" w:rsidTr="00694B9A">
        <w:tc>
          <w:tcPr>
            <w:tcW w:w="2461" w:type="dxa"/>
          </w:tcPr>
          <w:p w14:paraId="57128A06" w14:textId="3CDC469A" w:rsidR="00825307" w:rsidRDefault="00825307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D45FCEA" w14:textId="77777777" w:rsidR="00825307" w:rsidRDefault="00825307">
            <w:pPr>
              <w:rPr>
                <w:lang w:val="en-US"/>
              </w:rPr>
            </w:pPr>
          </w:p>
        </w:tc>
        <w:tc>
          <w:tcPr>
            <w:tcW w:w="5752" w:type="dxa"/>
            <w:vMerge/>
          </w:tcPr>
          <w:p w14:paraId="23998579" w14:textId="77777777" w:rsidR="00825307" w:rsidRDefault="00825307">
            <w:pPr>
              <w:rPr>
                <w:lang w:val="en-US"/>
              </w:rPr>
            </w:pPr>
          </w:p>
        </w:tc>
      </w:tr>
      <w:tr w:rsidR="00825307" w14:paraId="794652A3" w14:textId="53A24035" w:rsidTr="00694B9A">
        <w:tc>
          <w:tcPr>
            <w:tcW w:w="2461" w:type="dxa"/>
          </w:tcPr>
          <w:p w14:paraId="290A32A0" w14:textId="698D4FDE" w:rsidR="00825307" w:rsidRPr="00E35D07" w:rsidRDefault="00825307">
            <w:pPr>
              <w:rPr>
                <w:sz w:val="24"/>
                <w:szCs w:val="24"/>
                <w:lang w:val="en-US"/>
              </w:rPr>
            </w:pPr>
            <w:r w:rsidRPr="00E35D07">
              <w:rPr>
                <w:sz w:val="24"/>
                <w:szCs w:val="24"/>
                <w:lang w:val="en-US"/>
              </w:rPr>
              <w:t>Critical</w:t>
            </w:r>
          </w:p>
        </w:tc>
        <w:tc>
          <w:tcPr>
            <w:tcW w:w="1710" w:type="dxa"/>
          </w:tcPr>
          <w:p w14:paraId="0744E65E" w14:textId="07A92E1B" w:rsidR="00825307" w:rsidRPr="00E35D07" w:rsidRDefault="00694B9A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{</w:t>
            </w:r>
            <w:r w:rsidR="00AA62E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itical_count</w:t>
            </w:r>
            <w:proofErr w:type="spellEnd"/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5752" w:type="dxa"/>
            <w:vMerge/>
          </w:tcPr>
          <w:p w14:paraId="12861583" w14:textId="77777777" w:rsidR="00825307" w:rsidRPr="00E35D07" w:rsidRDefault="00825307">
            <w:pPr>
              <w:rPr>
                <w:sz w:val="24"/>
                <w:szCs w:val="24"/>
                <w:lang w:val="en-US"/>
              </w:rPr>
            </w:pPr>
          </w:p>
        </w:tc>
      </w:tr>
      <w:tr w:rsidR="00694B9A" w14:paraId="46908C2D" w14:textId="3CF3F76A" w:rsidTr="00694B9A">
        <w:tc>
          <w:tcPr>
            <w:tcW w:w="2461" w:type="dxa"/>
          </w:tcPr>
          <w:p w14:paraId="19DD3F66" w14:textId="446A18F1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r w:rsidRPr="00E35D07"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710" w:type="dxa"/>
          </w:tcPr>
          <w:p w14:paraId="57D5F7CE" w14:textId="7EF0A172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 w:rsidR="00AA62E6">
              <w:rPr>
                <w:lang w:val="en-US"/>
              </w:rPr>
              <w:t xml:space="preserve">{ </w:t>
            </w:r>
            <w:proofErr w:type="spellStart"/>
            <w:r>
              <w:rPr>
                <w:lang w:val="en-US"/>
              </w:rPr>
              <w:t>high_count</w:t>
            </w:r>
            <w:proofErr w:type="spellEnd"/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5752" w:type="dxa"/>
            <w:vMerge/>
          </w:tcPr>
          <w:p w14:paraId="76677984" w14:textId="77777777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</w:p>
        </w:tc>
      </w:tr>
      <w:tr w:rsidR="00694B9A" w14:paraId="3B701849" w14:textId="7AADBF40" w:rsidTr="00694B9A">
        <w:tc>
          <w:tcPr>
            <w:tcW w:w="2461" w:type="dxa"/>
          </w:tcPr>
          <w:p w14:paraId="325E7B3B" w14:textId="3C658D4D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r w:rsidRPr="00E35D07">
              <w:rPr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710" w:type="dxa"/>
          </w:tcPr>
          <w:p w14:paraId="6DAA5AF3" w14:textId="5D8582F0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{</w:t>
            </w:r>
            <w:r w:rsidR="00AA62E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um_count</w:t>
            </w:r>
            <w:proofErr w:type="spellEnd"/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5752" w:type="dxa"/>
            <w:vMerge/>
          </w:tcPr>
          <w:p w14:paraId="768EF5A7" w14:textId="77777777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</w:p>
        </w:tc>
      </w:tr>
      <w:tr w:rsidR="00694B9A" w:rsidRPr="00F10CA7" w14:paraId="1784F9A8" w14:textId="5373FCA6" w:rsidTr="00694B9A">
        <w:tc>
          <w:tcPr>
            <w:tcW w:w="2461" w:type="dxa"/>
          </w:tcPr>
          <w:p w14:paraId="3ADF6C86" w14:textId="680EB8FB" w:rsidR="00694B9A" w:rsidRPr="00E35D07" w:rsidRDefault="00AA62E6" w:rsidP="00694B9A">
            <w:pPr>
              <w:rPr>
                <w:sz w:val="24"/>
                <w:szCs w:val="24"/>
                <w:lang w:val="en-US"/>
              </w:rPr>
            </w:pPr>
            <w:r w:rsidRPr="00AA62E6">
              <w:rPr>
                <w:lang w:val="en-US"/>
              </w:rPr>
              <w:t xml:space="preserve">{% if </w:t>
            </w:r>
            <w:r>
              <w:rPr>
                <w:lang w:val="en-US"/>
              </w:rPr>
              <w:t xml:space="preserve">exploits </w:t>
            </w:r>
            <w:r w:rsidRPr="00AA62E6">
              <w:rPr>
                <w:lang w:val="en-US"/>
              </w:rPr>
              <w:t>%}</w:t>
            </w:r>
            <w:r>
              <w:rPr>
                <w:lang w:val="en-US"/>
              </w:rPr>
              <w:t xml:space="preserve"> </w:t>
            </w:r>
            <w:r w:rsidR="00694B9A" w:rsidRPr="00E35D07">
              <w:rPr>
                <w:sz w:val="24"/>
                <w:szCs w:val="24"/>
                <w:lang w:val="en-US"/>
              </w:rPr>
              <w:t>Exploit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A62E6">
              <w:rPr>
                <w:lang w:val="en-US"/>
              </w:rPr>
              <w:t>{% endif %}</w:t>
            </w:r>
          </w:p>
        </w:tc>
        <w:tc>
          <w:tcPr>
            <w:tcW w:w="1710" w:type="dxa"/>
          </w:tcPr>
          <w:p w14:paraId="28531CCF" w14:textId="401F6703" w:rsidR="00694B9A" w:rsidRPr="00E35D07" w:rsidRDefault="00AA62E6" w:rsidP="00694B9A">
            <w:pPr>
              <w:rPr>
                <w:sz w:val="24"/>
                <w:szCs w:val="24"/>
                <w:lang w:val="en-US"/>
              </w:rPr>
            </w:pPr>
            <w:r w:rsidRPr="00AA62E6">
              <w:rPr>
                <w:lang w:val="en-US"/>
              </w:rPr>
              <w:t xml:space="preserve">{% if </w:t>
            </w:r>
            <w:r>
              <w:rPr>
                <w:lang w:val="en-US"/>
              </w:rPr>
              <w:t xml:space="preserve">exploits </w:t>
            </w:r>
            <w:r w:rsidRPr="00AA62E6">
              <w:rPr>
                <w:lang w:val="en-US"/>
              </w:rPr>
              <w:t>%}</w:t>
            </w:r>
            <w:r>
              <w:rPr>
                <w:lang w:val="en-US"/>
              </w:rPr>
              <w:t xml:space="preserve"> </w:t>
            </w:r>
            <w:r w:rsidR="00694B9A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proofErr w:type="spellStart"/>
            <w:r w:rsidR="00694B9A">
              <w:rPr>
                <w:lang w:val="en-US"/>
              </w:rPr>
              <w:t>exploits_count</w:t>
            </w:r>
            <w:proofErr w:type="spellEnd"/>
            <w:r>
              <w:rPr>
                <w:lang w:val="en-US"/>
              </w:rPr>
              <w:t xml:space="preserve"> </w:t>
            </w:r>
            <w:r w:rsidR="00694B9A">
              <w:rPr>
                <w:lang w:val="en-US"/>
              </w:rPr>
              <w:t>}}</w:t>
            </w:r>
            <w:r>
              <w:rPr>
                <w:lang w:val="en-US"/>
              </w:rPr>
              <w:t xml:space="preserve"> </w:t>
            </w:r>
            <w:r w:rsidRPr="00AA62E6">
              <w:rPr>
                <w:lang w:val="en-US"/>
              </w:rPr>
              <w:t>{% endif %}</w:t>
            </w:r>
          </w:p>
        </w:tc>
        <w:tc>
          <w:tcPr>
            <w:tcW w:w="5752" w:type="dxa"/>
            <w:vMerge/>
          </w:tcPr>
          <w:p w14:paraId="23B055E1" w14:textId="77777777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0391E2" w14:textId="3F283024" w:rsidR="009D4561" w:rsidRDefault="009D4561">
      <w:pPr>
        <w:rPr>
          <w:lang w:val="en-US"/>
        </w:rPr>
      </w:pPr>
    </w:p>
    <w:p w14:paraId="09004BE1" w14:textId="77777777" w:rsidR="009D4561" w:rsidRPr="009D4561" w:rsidRDefault="009D4561" w:rsidP="009261E9">
      <w:pPr>
        <w:spacing w:after="0"/>
        <w:ind w:left="-567"/>
        <w:rPr>
          <w:sz w:val="40"/>
          <w:szCs w:val="40"/>
          <w:lang w:val="en-US"/>
        </w:rPr>
      </w:pPr>
      <w:r w:rsidRPr="009D4561">
        <w:rPr>
          <w:sz w:val="40"/>
          <w:szCs w:val="40"/>
          <w:lang w:val="en-US"/>
        </w:rPr>
        <w:t>Technologies</w:t>
      </w:r>
      <w:r w:rsidR="009032FD">
        <w:rPr>
          <w:lang w:val="en-US"/>
        </w:rPr>
        <w:pict w14:anchorId="3E809EB1">
          <v:rect id="_x0000_i1027" style="width:467.75pt;height:1pt" o:hralign="center" o:hrstd="t" o:hr="t" fillcolor="#a0a0a0" stroked="f"/>
        </w:pic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1606"/>
        <w:gridCol w:w="1255"/>
      </w:tblGrid>
      <w:tr w:rsidR="00C96BA6" w:rsidRPr="00F10CA7" w14:paraId="4780AF19" w14:textId="4A9D88DB" w:rsidTr="00141C2C">
        <w:tc>
          <w:tcPr>
            <w:tcW w:w="0" w:type="auto"/>
            <w:gridSpan w:val="3"/>
          </w:tcPr>
          <w:p w14:paraId="18980F6E" w14:textId="686E5FCE" w:rsidR="00C96BA6" w:rsidRDefault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>
              <w:rPr>
                <w:sz w:val="18"/>
                <w:szCs w:val="18"/>
                <w:lang w:val="en-US"/>
              </w:rPr>
              <w:t>all_tech</w:t>
            </w:r>
            <w:proofErr w:type="spellEnd"/>
            <w:r>
              <w:rPr>
                <w:sz w:val="18"/>
                <w:szCs w:val="18"/>
                <w:lang w:val="en-US"/>
              </w:rPr>
              <w:t>%}</w:t>
            </w:r>
          </w:p>
        </w:tc>
      </w:tr>
      <w:tr w:rsidR="00C96BA6" w:rsidRPr="001A6C94" w14:paraId="3D87A78C" w14:textId="1C94A895" w:rsidTr="00723C3E">
        <w:tc>
          <w:tcPr>
            <w:tcW w:w="0" w:type="auto"/>
          </w:tcPr>
          <w:p w14:paraId="05558979" w14:textId="57D89755" w:rsidR="00C96BA6" w:rsidRDefault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%</w:t>
            </w:r>
            <w:proofErr w:type="spellStart"/>
            <w:r>
              <w:rPr>
                <w:sz w:val="18"/>
                <w:szCs w:val="18"/>
                <w:lang w:val="en-US"/>
              </w:rPr>
              <w:t>tc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or col in </w:t>
            </w:r>
            <w:proofErr w:type="spellStart"/>
            <w:r>
              <w:rPr>
                <w:sz w:val="18"/>
                <w:szCs w:val="18"/>
                <w:lang w:val="en-US"/>
              </w:rPr>
              <w:t>item.tech</w:t>
            </w:r>
            <w:proofErr w:type="spellEnd"/>
            <w:r>
              <w:rPr>
                <w:sz w:val="18"/>
                <w:szCs w:val="18"/>
                <w:lang w:val="en-US"/>
              </w:rPr>
              <w:t>%}</w:t>
            </w:r>
          </w:p>
        </w:tc>
        <w:tc>
          <w:tcPr>
            <w:tcW w:w="0" w:type="auto"/>
          </w:tcPr>
          <w:p w14:paraId="6D4C6C12" w14:textId="43B4DA40" w:rsidR="00C96BA6" w:rsidRDefault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sz w:val="18"/>
                <w:szCs w:val="18"/>
                <w:lang w:val="en-US"/>
              </w:rPr>
              <w:t>col.tech_na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14:paraId="0E1429C2" w14:textId="43FD1093" w:rsidR="00C96BA6" w:rsidRDefault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%</w:t>
            </w:r>
            <w:proofErr w:type="spellStart"/>
            <w:r>
              <w:rPr>
                <w:sz w:val="18"/>
                <w:szCs w:val="18"/>
                <w:lang w:val="en-US"/>
              </w:rPr>
              <w:t>tc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sz w:val="18"/>
                <w:szCs w:val="18"/>
                <w:lang w:val="en-US"/>
              </w:rPr>
              <w:t>%}</w:t>
            </w:r>
          </w:p>
        </w:tc>
      </w:tr>
      <w:tr w:rsidR="00C96BA6" w14:paraId="0CB79498" w14:textId="3692B1D9" w:rsidTr="00E31781">
        <w:tc>
          <w:tcPr>
            <w:tcW w:w="0" w:type="auto"/>
            <w:gridSpan w:val="3"/>
          </w:tcPr>
          <w:p w14:paraId="34BD986A" w14:textId="1B208CA3" w:rsidR="00C96BA6" w:rsidRDefault="00C96BA6" w:rsidP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sz w:val="18"/>
                <w:szCs w:val="18"/>
                <w:lang w:val="en-US"/>
              </w:rPr>
              <w:t>%}</w:t>
            </w:r>
          </w:p>
        </w:tc>
      </w:tr>
    </w:tbl>
    <w:p w14:paraId="178BD933" w14:textId="6E96C850" w:rsidR="00C96BA6" w:rsidRDefault="00C96BA6">
      <w:pPr>
        <w:rPr>
          <w:lang w:val="en-US"/>
        </w:rPr>
      </w:pPr>
    </w:p>
    <w:p w14:paraId="24388AFA" w14:textId="77777777" w:rsidR="009D4561" w:rsidRDefault="009D4561" w:rsidP="009261E9">
      <w:pPr>
        <w:spacing w:after="0"/>
        <w:ind w:left="-567"/>
        <w:rPr>
          <w:lang w:val="en-US"/>
        </w:rPr>
      </w:pPr>
      <w:r w:rsidRPr="009D4561">
        <w:rPr>
          <w:sz w:val="40"/>
          <w:szCs w:val="40"/>
          <w:lang w:val="en-US"/>
        </w:rPr>
        <w:t>Subdomains</w:t>
      </w:r>
      <w:r>
        <w:rPr>
          <w:sz w:val="40"/>
          <w:szCs w:val="40"/>
          <w:lang w:val="en-US"/>
        </w:rPr>
        <w:t xml:space="preserve"> </w:t>
      </w:r>
      <w:r w:rsidR="009032FD">
        <w:rPr>
          <w:lang w:val="en-US"/>
        </w:rPr>
        <w:pict w14:anchorId="6754B5A7">
          <v:rect id="_x0000_i1028" style="width:467.75pt;height:1pt" o:hralign="center" o:hrstd="t" o:hr="t" fillcolor="#a0a0a0" stroked="f"/>
        </w:pic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908"/>
        <w:gridCol w:w="222"/>
        <w:gridCol w:w="1961"/>
        <w:gridCol w:w="1537"/>
        <w:gridCol w:w="1165"/>
      </w:tblGrid>
      <w:tr w:rsidR="00BF6B50" w:rsidRPr="00F15E0C" w14:paraId="0F274E07" w14:textId="77777777" w:rsidTr="009D1E04">
        <w:trPr>
          <w:cantSplit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09432339" w14:textId="5E71AC72" w:rsidR="00BF6B50" w:rsidRPr="00395481" w:rsidRDefault="00BF6B50" w:rsidP="008870AD">
            <w:pPr>
              <w:rPr>
                <w:sz w:val="18"/>
                <w:szCs w:val="18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 xml:space="preserve">{%tr for item in </w:t>
            </w:r>
            <w:r>
              <w:rPr>
                <w:sz w:val="24"/>
                <w:szCs w:val="24"/>
                <w:lang w:val="en-US"/>
              </w:rPr>
              <w:t>subdomains</w:t>
            </w:r>
            <w:r w:rsidRPr="00131DAD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BF6B50" w:rsidRPr="00F15E0C" w14:paraId="72612AAD" w14:textId="77777777" w:rsidTr="009D1E04">
        <w:trPr>
          <w:cantSplit/>
        </w:trPr>
        <w:tc>
          <w:tcPr>
            <w:tcW w:w="0" w:type="auto"/>
            <w:vMerge w:val="restart"/>
          </w:tcPr>
          <w:p w14:paraId="3CB232AC" w14:textId="1417B3D8" w:rsidR="00BF6B50" w:rsidRDefault="00BF6B50" w:rsidP="00BF6B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item.subdoma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  <w:vMerge w:val="restart"/>
          </w:tcPr>
          <w:p w14:paraId="15BCEB15" w14:textId="77777777" w:rsidR="00BF6B50" w:rsidRPr="00E35D07" w:rsidRDefault="00BF6B50" w:rsidP="00BF6B50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item.subdomain_ris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 </w:t>
            </w:r>
            <w:r w:rsidRPr="00E35D07">
              <w:rPr>
                <w:lang w:val="en-US"/>
              </w:rPr>
              <w:t>Risk</w:t>
            </w:r>
          </w:p>
          <w:p w14:paraId="1B4ED69D" w14:textId="0B934765" w:rsidR="00BF6B50" w:rsidRDefault="00BF6B50" w:rsidP="00BF6B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item.subdomain_i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8C0E9E" w14:textId="6D25170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9F8D9FA" w14:textId="2BE414D6" w:rsidR="00BF6B50" w:rsidRPr="00395481" w:rsidRDefault="00BF6B50" w:rsidP="00BF6B50">
            <w:pPr>
              <w:rPr>
                <w:sz w:val="18"/>
                <w:szCs w:val="18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 xml:space="preserve">{%tr for </w:t>
            </w:r>
            <w:r>
              <w:rPr>
                <w:sz w:val="24"/>
                <w:szCs w:val="24"/>
                <w:lang w:val="en-US"/>
              </w:rPr>
              <w:t>techs</w:t>
            </w:r>
            <w:r w:rsidRPr="00131DAD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val="en-US"/>
              </w:rPr>
              <w:t>item.all_tech</w:t>
            </w:r>
            <w:proofErr w:type="spellEnd"/>
            <w:r w:rsidRPr="00131DAD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BF6B50" w14:paraId="1ECE2E5F" w14:textId="24C37B52" w:rsidTr="009D1E04">
        <w:trPr>
          <w:cantSplit/>
        </w:trPr>
        <w:tc>
          <w:tcPr>
            <w:tcW w:w="0" w:type="auto"/>
            <w:vMerge/>
          </w:tcPr>
          <w:p w14:paraId="1B463B76" w14:textId="5EC3AED9" w:rsidR="00BF6B50" w:rsidRPr="00E35D07" w:rsidRDefault="00BF6B50" w:rsidP="00BF6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14:paraId="7063DCE1" w14:textId="5546BC91" w:rsidR="00BF6B50" w:rsidRPr="00E35D07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1D9AB9" w14:textId="184F5F1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2CD18F" w14:textId="68001CB2" w:rsidR="00BF6B50" w:rsidRPr="00114139" w:rsidRDefault="00BF6B50" w:rsidP="00BF6B50">
            <w:pPr>
              <w:rPr>
                <w:lang w:val="en-US"/>
              </w:rPr>
            </w:pPr>
            <w:r w:rsidRPr="00BF6B50">
              <w:rPr>
                <w:sz w:val="18"/>
                <w:szCs w:val="18"/>
                <w:lang w:val="en-US"/>
              </w:rPr>
              <w:t>{%</w:t>
            </w:r>
            <w:proofErr w:type="spellStart"/>
            <w:r w:rsidRPr="00BF6B50">
              <w:rPr>
                <w:sz w:val="18"/>
                <w:szCs w:val="18"/>
                <w:lang w:val="en-US"/>
              </w:rPr>
              <w:t>tc</w:t>
            </w:r>
            <w:proofErr w:type="spellEnd"/>
            <w:r w:rsidRPr="00BF6B50">
              <w:rPr>
                <w:sz w:val="18"/>
                <w:szCs w:val="18"/>
                <w:lang w:val="en-US"/>
              </w:rPr>
              <w:t xml:space="preserve"> for col i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echs.tech</w:t>
            </w:r>
            <w:proofErr w:type="spellEnd"/>
            <w:r w:rsidRPr="00BF6B50">
              <w:rPr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FB896B" w14:textId="0285058A" w:rsidR="00BF6B50" w:rsidRPr="008870AD" w:rsidRDefault="00BF6B50" w:rsidP="00BF6B50">
            <w:r w:rsidRPr="00BF6B50">
              <w:rPr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F6B50">
              <w:rPr>
                <w:sz w:val="18"/>
                <w:szCs w:val="18"/>
                <w:lang w:val="en-US"/>
              </w:rPr>
              <w:t>col.tech_name</w:t>
            </w:r>
            <w:proofErr w:type="spellEnd"/>
            <w:r w:rsidRPr="00BF6B50">
              <w:rPr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D3A338" w14:textId="6759D964" w:rsidR="00BF6B50" w:rsidRDefault="00BF6B50" w:rsidP="00BF6B50">
            <w:pPr>
              <w:rPr>
                <w:lang w:val="en-US"/>
              </w:rPr>
            </w:pPr>
            <w:r w:rsidRPr="00BF6B50">
              <w:rPr>
                <w:sz w:val="18"/>
                <w:szCs w:val="18"/>
                <w:lang w:val="en-US"/>
              </w:rPr>
              <w:t>{%</w:t>
            </w:r>
            <w:proofErr w:type="spellStart"/>
            <w:r w:rsidRPr="00BF6B50">
              <w:rPr>
                <w:sz w:val="18"/>
                <w:szCs w:val="18"/>
                <w:lang w:val="en-US"/>
              </w:rPr>
              <w:t>tc</w:t>
            </w:r>
            <w:proofErr w:type="spellEnd"/>
            <w:r w:rsidRPr="00BF6B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B50">
              <w:rPr>
                <w:sz w:val="18"/>
                <w:szCs w:val="18"/>
                <w:lang w:val="en-US"/>
              </w:rPr>
              <w:t>endfor</w:t>
            </w:r>
            <w:proofErr w:type="spellEnd"/>
            <w:r w:rsidRPr="00BF6B50">
              <w:rPr>
                <w:sz w:val="18"/>
                <w:szCs w:val="18"/>
                <w:lang w:val="en-US"/>
              </w:rPr>
              <w:t xml:space="preserve"> %}</w:t>
            </w:r>
          </w:p>
        </w:tc>
      </w:tr>
      <w:tr w:rsidR="00BF6B50" w14:paraId="1246A5BF" w14:textId="77777777" w:rsidTr="009D1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C495F1E" w14:textId="77777777" w:rsidR="00BF6B50" w:rsidRDefault="00BF6B50" w:rsidP="00BF6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5D2B7EB" w14:textId="77777777" w:rsidR="00BF6B50" w:rsidRDefault="00BF6B50" w:rsidP="00BF6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E6B127" w14:textId="28E9988C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5B09C9E" w14:textId="7CF5AD69" w:rsidR="00BF6B50" w:rsidRPr="00395481" w:rsidRDefault="00BF6B50" w:rsidP="00BF6B50">
            <w:pPr>
              <w:rPr>
                <w:sz w:val="18"/>
                <w:szCs w:val="18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131DAD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131DAD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BF6B50" w14:paraId="7E6E3ADF" w14:textId="325C0AC0" w:rsidTr="009D1E04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66D5A310" w14:textId="4E9B038D" w:rsidR="00BF6B50" w:rsidRPr="00E35D07" w:rsidRDefault="00BF6B50" w:rsidP="00BF6B50">
            <w:pPr>
              <w:rPr>
                <w:sz w:val="24"/>
                <w:szCs w:val="24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131DAD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131DAD">
              <w:rPr>
                <w:sz w:val="24"/>
                <w:szCs w:val="24"/>
                <w:lang w:val="en-US"/>
              </w:rPr>
              <w:t>%}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DD91A1" w14:textId="512ABF11" w:rsidR="00BF6B50" w:rsidRPr="00E35D07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2887C8" w14:textId="7777777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2729BB" w14:textId="7777777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DC756" w14:textId="7777777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74E5FD" w14:textId="77777777" w:rsidR="00BF6B50" w:rsidRDefault="00BF6B50" w:rsidP="00BF6B50">
            <w:pPr>
              <w:rPr>
                <w:lang w:val="en-US"/>
              </w:rPr>
            </w:pPr>
          </w:p>
        </w:tc>
      </w:tr>
    </w:tbl>
    <w:p w14:paraId="4BCF661B" w14:textId="109B0ED5" w:rsidR="009D4561" w:rsidRPr="00AD60D4" w:rsidRDefault="009D4561">
      <w:pPr>
        <w:rPr>
          <w:lang w:val="en-US"/>
        </w:rPr>
      </w:pPr>
    </w:p>
    <w:sectPr w:rsidR="009D4561" w:rsidRPr="00AD60D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A0A9" w14:textId="77777777" w:rsidR="009032FD" w:rsidRDefault="009032FD" w:rsidP="008F2F17">
      <w:pPr>
        <w:spacing w:after="0" w:line="240" w:lineRule="auto"/>
      </w:pPr>
      <w:r>
        <w:separator/>
      </w:r>
    </w:p>
  </w:endnote>
  <w:endnote w:type="continuationSeparator" w:id="0">
    <w:p w14:paraId="6500CC9B" w14:textId="77777777" w:rsidR="009032FD" w:rsidRDefault="009032FD" w:rsidP="008F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118021"/>
      <w:docPartObj>
        <w:docPartGallery w:val="Page Numbers (Bottom of Page)"/>
        <w:docPartUnique/>
      </w:docPartObj>
    </w:sdtPr>
    <w:sdtEndPr/>
    <w:sdtContent>
      <w:p w14:paraId="46ACFC67" w14:textId="38510DEC" w:rsidR="009261E9" w:rsidRDefault="009261E9" w:rsidP="009261E9">
        <w:pPr>
          <w:pStyle w:val="aa"/>
        </w:pPr>
        <w:r w:rsidRPr="00372703"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C27137E" wp14:editId="108311D6">
                  <wp:simplePos x="0" y="0"/>
                  <wp:positionH relativeFrom="column">
                    <wp:posOffset>-469265</wp:posOffset>
                  </wp:positionH>
                  <wp:positionV relativeFrom="paragraph">
                    <wp:posOffset>83820</wp:posOffset>
                  </wp:positionV>
                  <wp:extent cx="1026160" cy="598170"/>
                  <wp:effectExtent l="0" t="0" r="254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160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EDBD0" w14:textId="44912337" w:rsidR="009261E9" w:rsidRPr="00372703" w:rsidRDefault="009261E9" w:rsidP="009261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sint.py v</w:t>
                              </w:r>
                              <w:r w:rsidR="005C3572">
                                <w:rPr>
                                  <w:lang w:val="en-US"/>
                                </w:rPr>
                                <w:t>{{ version }}</w:t>
                              </w:r>
                              <w:r>
                                <w:rPr>
                                  <w:lang w:val="en-US"/>
                                </w:rPr>
                                <w:t xml:space="preserve"> @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ymb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27137E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-36.95pt;margin-top:6.6pt;width:80.8pt;height:4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" stroked="f">
                  <v:textbox>
                    <w:txbxContent>
                      <w:p w14:paraId="13CEDBD0" w14:textId="44912337" w:rsidR="009261E9" w:rsidRPr="00372703" w:rsidRDefault="009261E9" w:rsidP="009261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sint.py v</w:t>
                        </w:r>
                        <w:r w:rsidR="005C3572">
                          <w:rPr>
                            <w:lang w:val="en-US"/>
                          </w:rPr>
                          <w:t>{{ version }}</w:t>
                        </w:r>
                        <w:r>
                          <w:rPr>
                            <w:lang w:val="en-US"/>
                          </w:rPr>
                          <w:t xml:space="preserve"> @</w:t>
                        </w:r>
                        <w:proofErr w:type="spellStart"/>
                        <w:r>
                          <w:rPr>
                            <w:lang w:val="en-US"/>
                          </w:rPr>
                          <w:t>lymbin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372703"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47E96355" wp14:editId="59F1BA6E">
                  <wp:simplePos x="0" y="0"/>
                  <wp:positionH relativeFrom="column">
                    <wp:posOffset>4955540</wp:posOffset>
                  </wp:positionH>
                  <wp:positionV relativeFrom="paragraph">
                    <wp:posOffset>83820</wp:posOffset>
                  </wp:positionV>
                  <wp:extent cx="1031875" cy="1404620"/>
                  <wp:effectExtent l="0" t="0" r="0" b="8255"/>
                  <wp:wrapSquare wrapText="bothSides"/>
                  <wp:docPr id="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87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84D2" w14:textId="7BCBF28F" w:rsidR="009261E9" w:rsidRPr="00372703" w:rsidRDefault="00494D10" w:rsidP="009261E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SINT</w:t>
                              </w:r>
                              <w:r w:rsidR="009261E9">
                                <w:rPr>
                                  <w:lang w:val="en-US"/>
                                </w:rPr>
                                <w:t xml:space="preserve"> Report</w:t>
                              </w:r>
                              <w:r w:rsidR="005C3572">
                                <w:rPr>
                                  <w:lang w:val="en-US"/>
                                </w:rPr>
                                <w:t xml:space="preserve"> {{ day }}</w:t>
                              </w:r>
                              <w:r w:rsidR="009261E9">
                                <w:rPr>
                                  <w:lang w:val="en-US"/>
                                </w:rPr>
                                <w:t>.</w:t>
                              </w:r>
                              <w:r w:rsidR="005C3572">
                                <w:rPr>
                                  <w:lang w:val="en-US"/>
                                </w:rPr>
                                <w:t>{{ month }}</w:t>
                              </w:r>
                              <w:r w:rsidR="009261E9">
                                <w:rPr>
                                  <w:lang w:val="en-US"/>
                                </w:rPr>
                                <w:t>.</w:t>
                              </w:r>
                              <w:r w:rsidR="005C3572">
                                <w:rPr>
                                  <w:lang w:val="en-US"/>
                                </w:rPr>
                                <w:t xml:space="preserve">{{ year }}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E96355" id="_x0000_s1027" type="#_x0000_t202" style="position:absolute;margin-left:390.2pt;margin-top:6.6pt;width:81.2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" stroked="f">
                  <v:textbox style="mso-fit-shape-to-text:t">
                    <w:txbxContent>
                      <w:p w14:paraId="01D384D2" w14:textId="7BCBF28F" w:rsidR="009261E9" w:rsidRPr="00372703" w:rsidRDefault="00494D10" w:rsidP="009261E9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SINT</w:t>
                        </w:r>
                        <w:r w:rsidR="009261E9">
                          <w:rPr>
                            <w:lang w:val="en-US"/>
                          </w:rPr>
                          <w:t xml:space="preserve"> Report</w:t>
                        </w:r>
                        <w:r w:rsidR="005C3572">
                          <w:rPr>
                            <w:lang w:val="en-US"/>
                          </w:rPr>
                          <w:t xml:space="preserve"> {{ day }}</w:t>
                        </w:r>
                        <w:r w:rsidR="009261E9">
                          <w:rPr>
                            <w:lang w:val="en-US"/>
                          </w:rPr>
                          <w:t>.</w:t>
                        </w:r>
                        <w:r w:rsidR="005C3572">
                          <w:rPr>
                            <w:lang w:val="en-US"/>
                          </w:rPr>
                          <w:t>{{ month }}</w:t>
                        </w:r>
                        <w:r w:rsidR="009261E9">
                          <w:rPr>
                            <w:lang w:val="en-US"/>
                          </w:rPr>
                          <w:t>.</w:t>
                        </w:r>
                        <w:r w:rsidR="005C3572">
                          <w:rPr>
                            <w:lang w:val="en-US"/>
                          </w:rPr>
                          <w:t xml:space="preserve">{{ year }}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3F42FD30" w14:textId="3C4EDBBF" w:rsidR="009261E9" w:rsidRDefault="009261E9" w:rsidP="009261E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03D9" w14:textId="77777777" w:rsidR="009032FD" w:rsidRDefault="009032FD" w:rsidP="008F2F17">
      <w:pPr>
        <w:spacing w:after="0" w:line="240" w:lineRule="auto"/>
      </w:pPr>
      <w:r>
        <w:separator/>
      </w:r>
    </w:p>
  </w:footnote>
  <w:footnote w:type="continuationSeparator" w:id="0">
    <w:p w14:paraId="68DE9DCF" w14:textId="77777777" w:rsidR="009032FD" w:rsidRDefault="009032FD" w:rsidP="008F2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F4"/>
    <w:rsid w:val="0000501E"/>
    <w:rsid w:val="0008170B"/>
    <w:rsid w:val="000B7CFE"/>
    <w:rsid w:val="000C4AF6"/>
    <w:rsid w:val="00114139"/>
    <w:rsid w:val="001141E7"/>
    <w:rsid w:val="001160F4"/>
    <w:rsid w:val="00124EF9"/>
    <w:rsid w:val="00131DAD"/>
    <w:rsid w:val="001A6C94"/>
    <w:rsid w:val="001B3E51"/>
    <w:rsid w:val="001E4FEA"/>
    <w:rsid w:val="002C3835"/>
    <w:rsid w:val="002E44C7"/>
    <w:rsid w:val="003006AE"/>
    <w:rsid w:val="00313B7D"/>
    <w:rsid w:val="00351220"/>
    <w:rsid w:val="00372703"/>
    <w:rsid w:val="00395481"/>
    <w:rsid w:val="00423EB4"/>
    <w:rsid w:val="00431D14"/>
    <w:rsid w:val="00494D10"/>
    <w:rsid w:val="0055248B"/>
    <w:rsid w:val="005A53DC"/>
    <w:rsid w:val="005C3572"/>
    <w:rsid w:val="00694B9A"/>
    <w:rsid w:val="006C210B"/>
    <w:rsid w:val="00752F20"/>
    <w:rsid w:val="00825307"/>
    <w:rsid w:val="00862538"/>
    <w:rsid w:val="008870AD"/>
    <w:rsid w:val="008F2465"/>
    <w:rsid w:val="008F2F17"/>
    <w:rsid w:val="009032FD"/>
    <w:rsid w:val="009261E9"/>
    <w:rsid w:val="0096127D"/>
    <w:rsid w:val="0098408D"/>
    <w:rsid w:val="009B33BD"/>
    <w:rsid w:val="009D1E04"/>
    <w:rsid w:val="009D4561"/>
    <w:rsid w:val="00A70591"/>
    <w:rsid w:val="00A8433D"/>
    <w:rsid w:val="00AA62E6"/>
    <w:rsid w:val="00AD60D4"/>
    <w:rsid w:val="00B31F85"/>
    <w:rsid w:val="00BE1506"/>
    <w:rsid w:val="00BE43DD"/>
    <w:rsid w:val="00BF6B50"/>
    <w:rsid w:val="00C96BA6"/>
    <w:rsid w:val="00D82E11"/>
    <w:rsid w:val="00DD4D23"/>
    <w:rsid w:val="00E35D07"/>
    <w:rsid w:val="00E36076"/>
    <w:rsid w:val="00E55E42"/>
    <w:rsid w:val="00F10CA7"/>
    <w:rsid w:val="00F15E0C"/>
    <w:rsid w:val="00F4378D"/>
    <w:rsid w:val="00F8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84DB2"/>
  <w15:chartTrackingRefBased/>
  <w15:docId w15:val="{23897C45-4428-42F2-8F7D-677E26EB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-trigger">
    <w:name w:val="tooltip-trigger"/>
    <w:basedOn w:val="a0"/>
    <w:rsid w:val="00AD60D4"/>
  </w:style>
  <w:style w:type="paragraph" w:styleId="a4">
    <w:name w:val="No Spacing"/>
    <w:uiPriority w:val="1"/>
    <w:qFormat/>
    <w:rsid w:val="000B7C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B7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7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ubtle Emphasis"/>
    <w:basedOn w:val="a0"/>
    <w:uiPriority w:val="19"/>
    <w:qFormat/>
    <w:rsid w:val="000B7CFE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0B7CF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B7C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7CFE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0B7CF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C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F17"/>
  </w:style>
  <w:style w:type="paragraph" w:styleId="aa">
    <w:name w:val="footer"/>
    <w:basedOn w:val="a"/>
    <w:link w:val="ab"/>
    <w:uiPriority w:val="99"/>
    <w:unhideWhenUsed/>
    <w:rsid w:val="008F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F17"/>
  </w:style>
  <w:style w:type="character" w:styleId="ac">
    <w:name w:val="Hyperlink"/>
    <w:basedOn w:val="a0"/>
    <w:uiPriority w:val="99"/>
    <w:unhideWhenUsed/>
    <w:rsid w:val="0082530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DF27-6605-4DFE-95CE-F0697D7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kilchanov@gmail.com</dc:creator>
  <cp:keywords/>
  <dc:description/>
  <cp:lastModifiedBy>dmitrykilchanov@gmail.com</cp:lastModifiedBy>
  <cp:revision>41</cp:revision>
  <dcterms:created xsi:type="dcterms:W3CDTF">2022-01-06T13:26:00Z</dcterms:created>
  <dcterms:modified xsi:type="dcterms:W3CDTF">2022-01-09T20:03:00Z</dcterms:modified>
</cp:coreProperties>
</file>